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0-2024-EnMS-EnMS_180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谷城县东华机械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谷城县石花镇武当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谷城县石花镇杨溪湾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汽车零部件（熔模件）的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8066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6703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